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F64"/>
    <w:multiLevelType w:val="hybridMultilevel"/>
    <w:tmpl w:val="14382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89B"/>
    <w:multiLevelType w:val="hybridMultilevel"/>
    <w:tmpl w:val="5EDCA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707"/>
    <w:multiLevelType w:val="hybridMultilevel"/>
    <w:tmpl w:val="88465FC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3CD5"/>
    <w:multiLevelType w:val="hybridMultilevel"/>
    <w:tmpl w:val="0AC21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2248A"/>
    <w:multiLevelType w:val="hybridMultilevel"/>
    <w:tmpl w:val="F0C8B9B6"/>
    <w:lvl w:ilvl="0" w:tplc="5E266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68DB"/>
    <w:multiLevelType w:val="hybridMultilevel"/>
    <w:tmpl w:val="5D5E764C"/>
    <w:lvl w:ilvl="0" w:tplc="DF24058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E7678"/>
    <w:multiLevelType w:val="hybridMultilevel"/>
    <w:tmpl w:val="8580EB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252A"/>
    <w:rsid w:val="00011C3A"/>
    <w:rsid w:val="00057FCE"/>
    <w:rsid w:val="0007046D"/>
    <w:rsid w:val="000E45E9"/>
    <w:rsid w:val="001135AB"/>
    <w:rsid w:val="00133022"/>
    <w:rsid w:val="00135C29"/>
    <w:rsid w:val="0020531A"/>
    <w:rsid w:val="0021204E"/>
    <w:rsid w:val="0022338A"/>
    <w:rsid w:val="00236552"/>
    <w:rsid w:val="00296029"/>
    <w:rsid w:val="002A186E"/>
    <w:rsid w:val="00341C15"/>
    <w:rsid w:val="003672AE"/>
    <w:rsid w:val="003A143E"/>
    <w:rsid w:val="003A7B5A"/>
    <w:rsid w:val="00424AFD"/>
    <w:rsid w:val="0043177E"/>
    <w:rsid w:val="00574DF8"/>
    <w:rsid w:val="005D5191"/>
    <w:rsid w:val="005E20C9"/>
    <w:rsid w:val="005E44B6"/>
    <w:rsid w:val="00616002"/>
    <w:rsid w:val="00654EF4"/>
    <w:rsid w:val="00660DD3"/>
    <w:rsid w:val="00662B94"/>
    <w:rsid w:val="006B0D42"/>
    <w:rsid w:val="006B1628"/>
    <w:rsid w:val="006E0B89"/>
    <w:rsid w:val="007312B6"/>
    <w:rsid w:val="007751A9"/>
    <w:rsid w:val="00785AF4"/>
    <w:rsid w:val="007F759F"/>
    <w:rsid w:val="008256E9"/>
    <w:rsid w:val="00847BDA"/>
    <w:rsid w:val="0095631F"/>
    <w:rsid w:val="00971649"/>
    <w:rsid w:val="009D10FC"/>
    <w:rsid w:val="00A43384"/>
    <w:rsid w:val="00A725E5"/>
    <w:rsid w:val="00A97342"/>
    <w:rsid w:val="00AB3154"/>
    <w:rsid w:val="00AD7315"/>
    <w:rsid w:val="00AE56E5"/>
    <w:rsid w:val="00AE65C9"/>
    <w:rsid w:val="00B709A8"/>
    <w:rsid w:val="00BB4217"/>
    <w:rsid w:val="00BB4720"/>
    <w:rsid w:val="00BE0C2C"/>
    <w:rsid w:val="00C02E72"/>
    <w:rsid w:val="00C25F21"/>
    <w:rsid w:val="00C7252A"/>
    <w:rsid w:val="00CA22DB"/>
    <w:rsid w:val="00CC0C36"/>
    <w:rsid w:val="00D006F0"/>
    <w:rsid w:val="00D12835"/>
    <w:rsid w:val="00D17DC2"/>
    <w:rsid w:val="00D637CD"/>
    <w:rsid w:val="00D811CC"/>
    <w:rsid w:val="00DE5632"/>
    <w:rsid w:val="00E13DE4"/>
    <w:rsid w:val="00E5148B"/>
    <w:rsid w:val="00E85B69"/>
    <w:rsid w:val="00EC2AD0"/>
    <w:rsid w:val="00EC4881"/>
    <w:rsid w:val="00F13F3F"/>
    <w:rsid w:val="00F2560C"/>
    <w:rsid w:val="00F7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312B6"/>
    <w:pPr>
      <w:ind w:left="720"/>
      <w:contextualSpacing/>
    </w:pPr>
  </w:style>
  <w:style w:type="paragraph" w:styleId="NoSpacing">
    <w:name w:val="No Spacing"/>
    <w:uiPriority w:val="1"/>
    <w:qFormat/>
    <w:rsid w:val="001135A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2">
    <w:name w:val="p2"/>
    <w:basedOn w:val="Normal"/>
    <w:rsid w:val="001135AB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Default">
    <w:name w:val="Default"/>
    <w:rsid w:val="001135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22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3C14-7C00-487B-A3FD-3024B227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2-20T08:55:00Z</cp:lastPrinted>
  <dcterms:created xsi:type="dcterms:W3CDTF">2016-12-15T15:20:00Z</dcterms:created>
  <dcterms:modified xsi:type="dcterms:W3CDTF">2017-12-20T09:03:00Z</dcterms:modified>
</cp:coreProperties>
</file>